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Margarit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Kostadinova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0884870570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margarita1977188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Elif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5.3.2012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0.5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